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0F0F" w14:textId="77777777" w:rsidR="00492678" w:rsidRPr="00492678" w:rsidRDefault="00492678" w:rsidP="00492678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07B0A89D" w14:textId="77777777" w:rsidR="00492678" w:rsidRPr="00492678" w:rsidRDefault="00492678" w:rsidP="004926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1F4153AC" w14:textId="77777777" w:rsidR="00492678" w:rsidRPr="00492678" w:rsidRDefault="00492678" w:rsidP="00492678">
      <w:pPr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833AFA6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>Кафедра ИИТ</w:t>
      </w:r>
    </w:p>
    <w:p w14:paraId="61E635B0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7A69E97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E1EF826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52295DB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F56BEB1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DE7041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492678">
        <w:rPr>
          <w:rFonts w:ascii="Times New Roman" w:hAnsi="Times New Roman" w:cs="Times New Roman"/>
          <w:b/>
          <w:sz w:val="26"/>
          <w:szCs w:val="26"/>
          <w:lang w:val="en-CA"/>
        </w:rPr>
        <w:t xml:space="preserve"> </w:t>
      </w:r>
    </w:p>
    <w:p w14:paraId="09855372" w14:textId="2D80A15B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492678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Pr="00492678">
        <w:rPr>
          <w:rFonts w:ascii="Times New Roman" w:hAnsi="Times New Roman" w:cs="Times New Roman"/>
          <w:b/>
          <w:sz w:val="26"/>
          <w:szCs w:val="26"/>
          <w:lang w:val="en-CA"/>
        </w:rPr>
        <w:t>3</w:t>
      </w:r>
    </w:p>
    <w:p w14:paraId="5ADEEA32" w14:textId="17269D35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>По дисциплине</w:t>
      </w:r>
      <w:r w:rsidRPr="00492678">
        <w:rPr>
          <w:rFonts w:ascii="Times New Roman" w:hAnsi="Times New Roman" w:cs="Times New Roman"/>
          <w:sz w:val="26"/>
          <w:szCs w:val="26"/>
          <w:lang w:val="ru-BY"/>
        </w:rPr>
        <w:t>:</w:t>
      </w:r>
      <w:r w:rsidRPr="00492678">
        <w:rPr>
          <w:rFonts w:ascii="Times New Roman" w:hAnsi="Times New Roman" w:cs="Times New Roman"/>
          <w:sz w:val="26"/>
          <w:szCs w:val="26"/>
        </w:rPr>
        <w:t xml:space="preserve"> «Методы обработки данных»</w:t>
      </w:r>
    </w:p>
    <w:p w14:paraId="2CFF5645" w14:textId="4A10AFCC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 w:rsidRPr="00492678">
        <w:rPr>
          <w:rFonts w:ascii="Times New Roman" w:hAnsi="Times New Roman" w:cs="Times New Roman"/>
          <w:sz w:val="26"/>
          <w:szCs w:val="26"/>
          <w:lang w:val="ru-BY"/>
        </w:rPr>
        <w:t>Тема: “Машинное обучение. Регрессионный анализ”</w:t>
      </w:r>
    </w:p>
    <w:p w14:paraId="34CB5954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82ECB32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99AF3CB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8879E32" w14:textId="77777777" w:rsidR="00492678" w:rsidRPr="00492678" w:rsidRDefault="00492678" w:rsidP="00492678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75CCA9C5" w14:textId="77777777" w:rsidR="00492678" w:rsidRPr="00492678" w:rsidRDefault="00492678" w:rsidP="00492678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99E0F4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557CA2D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3F422DF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B6A7995" wp14:editId="0EC6F364">
                <wp:simplePos x="0" y="0"/>
                <wp:positionH relativeFrom="margin">
                  <wp:posOffset>4623435</wp:posOffset>
                </wp:positionH>
                <wp:positionV relativeFrom="margin">
                  <wp:posOffset>6014720</wp:posOffset>
                </wp:positionV>
                <wp:extent cx="15887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A09B4" w14:textId="77777777" w:rsidR="00492678" w:rsidRDefault="00492678" w:rsidP="00492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02F157" w14:textId="77777777" w:rsidR="00492678" w:rsidRDefault="00492678" w:rsidP="00492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2F1843A" w14:textId="77777777" w:rsidR="00492678" w:rsidRDefault="00492678" w:rsidP="00492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en-C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66A7506" w14:textId="77777777" w:rsidR="00492678" w:rsidRDefault="00492678" w:rsidP="00492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 А.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D181364" w14:textId="77777777" w:rsidR="00492678" w:rsidRPr="0079580C" w:rsidRDefault="00492678" w:rsidP="00492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14:paraId="6FAC9D3F" w14:textId="77777777" w:rsidR="00492678" w:rsidRPr="0079580C" w:rsidRDefault="00492678" w:rsidP="00492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C196363" w14:textId="77777777" w:rsidR="00492678" w:rsidRPr="001E3CC9" w:rsidRDefault="00492678" w:rsidP="004926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авицки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Ю.В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7995" id="Прямоугольник 46" o:spid="_x0000_s1026" style="position:absolute;left:0;text-align:left;margin-left:364.05pt;margin-top:473.6pt;width:125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" fillcolor="white [3212]" strokecolor="white [3212]" strokeweight="1pt">
                <v:textbox inset=",7.2pt,,7.2pt">
                  <w:txbxContent>
                    <w:p w14:paraId="046A09B4" w14:textId="77777777" w:rsidR="00492678" w:rsidRDefault="00492678" w:rsidP="00492678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14:paraId="7302F157" w14:textId="77777777" w:rsidR="00492678" w:rsidRDefault="00492678" w:rsidP="00492678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2F1843A" w14:textId="77777777" w:rsidR="00492678" w:rsidRDefault="00492678" w:rsidP="00492678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ПО-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en-C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66A7506" w14:textId="77777777" w:rsidR="00492678" w:rsidRDefault="00492678" w:rsidP="00492678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 А.Е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14:paraId="0D181364" w14:textId="77777777" w:rsidR="00492678" w:rsidRPr="0079580C" w:rsidRDefault="00492678" w:rsidP="00492678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14:paraId="6FAC9D3F" w14:textId="77777777" w:rsidR="00492678" w:rsidRPr="0079580C" w:rsidRDefault="00492678" w:rsidP="00492678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14:paraId="4C196363" w14:textId="77777777" w:rsidR="00492678" w:rsidRPr="001E3CC9" w:rsidRDefault="00492678" w:rsidP="00492678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Савицки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Ю.В.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7EAAF0A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149C6EF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661906D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7EE51A8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CBF6C61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6AD909D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B91CCE6" w14:textId="77777777" w:rsidR="00492678" w:rsidRPr="00492678" w:rsidRDefault="00492678" w:rsidP="00492678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36E62AF" w14:textId="72054B4B" w:rsidR="00492678" w:rsidRPr="00492678" w:rsidRDefault="00492678" w:rsidP="00492678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5026799A" w14:textId="77777777" w:rsidR="00492678" w:rsidRPr="00492678" w:rsidRDefault="00492678" w:rsidP="00492678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0CCC7FDC" w14:textId="77777777" w:rsidR="00492678" w:rsidRPr="00492678" w:rsidRDefault="00492678" w:rsidP="00492678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1C51DBD0" w14:textId="77777777" w:rsidR="00492678" w:rsidRPr="00492678" w:rsidRDefault="00492678" w:rsidP="00492678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>Брест, 202</w:t>
      </w:r>
      <w:r w:rsidRPr="00492678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1046FCF8" w14:textId="3B690D44" w:rsidR="00A537E8" w:rsidRPr="00492678" w:rsidRDefault="001860C3" w:rsidP="00A537E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ь:</w:t>
      </w: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="002C7DA9" w:rsidRPr="00492678">
        <w:rPr>
          <w:rFonts w:ascii="Times New Roman" w:hAnsi="Times New Roman" w:cs="Times New Roman"/>
          <w:sz w:val="26"/>
          <w:szCs w:val="26"/>
        </w:rPr>
        <w:t xml:space="preserve">изучить основы методов Machine Learning в контексте задачи множественного регрессионного анализа, приобрести навыки работы с методами Machine Learning в системе STATISTICA </w:t>
      </w:r>
      <w:proofErr w:type="spellStart"/>
      <w:r w:rsidR="002C7DA9" w:rsidRPr="00492678">
        <w:rPr>
          <w:rFonts w:ascii="Times New Roman" w:hAnsi="Times New Roman" w:cs="Times New Roman"/>
          <w:sz w:val="26"/>
          <w:szCs w:val="26"/>
        </w:rPr>
        <w:t>StatSoft</w:t>
      </w:r>
      <w:proofErr w:type="spellEnd"/>
      <w:r w:rsidR="002C7DA9" w:rsidRPr="00492678">
        <w:rPr>
          <w:rFonts w:ascii="Times New Roman" w:hAnsi="Times New Roman" w:cs="Times New Roman"/>
          <w:sz w:val="26"/>
          <w:szCs w:val="26"/>
        </w:rPr>
        <w:t>, осуществить обработку методами Machine Learning индивидуального набора данных и интерпретацию результатов</w:t>
      </w:r>
      <w:r w:rsidR="00262EDD" w:rsidRPr="00492678">
        <w:rPr>
          <w:rFonts w:ascii="Times New Roman" w:hAnsi="Times New Roman" w:cs="Times New Roman"/>
          <w:sz w:val="26"/>
          <w:szCs w:val="26"/>
        </w:rPr>
        <w:t>.</w:t>
      </w:r>
    </w:p>
    <w:p w14:paraId="73E66D9A" w14:textId="231E85C4" w:rsidR="00B03CC8" w:rsidRPr="00492678" w:rsidRDefault="00B03CC8" w:rsidP="00492678">
      <w:pPr>
        <w:rPr>
          <w:rFonts w:ascii="Times New Roman" w:hAnsi="Times New Roman" w:cs="Times New Roman"/>
          <w:b/>
          <w:bCs/>
          <w:sz w:val="26"/>
          <w:szCs w:val="26"/>
          <w:lang w:val="en-CA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 xml:space="preserve">Вариант </w:t>
      </w:r>
      <w:r w:rsidR="00492678" w:rsidRPr="00492678">
        <w:rPr>
          <w:rFonts w:ascii="Times New Roman" w:hAnsi="Times New Roman" w:cs="Times New Roman"/>
          <w:b/>
          <w:bCs/>
          <w:sz w:val="26"/>
          <w:szCs w:val="26"/>
          <w:lang w:val="en-CA"/>
        </w:rPr>
        <w:t>7</w:t>
      </w:r>
    </w:p>
    <w:p w14:paraId="25AE202C" w14:textId="4D7D6785" w:rsidR="00B03CC8" w:rsidRPr="00492678" w:rsidRDefault="00B03CC8" w:rsidP="00B03CC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>Ход работы:</w:t>
      </w:r>
    </w:p>
    <w:p w14:paraId="2E71CE55" w14:textId="40397E99" w:rsidR="00EB7F45" w:rsidRPr="00492678" w:rsidRDefault="001A579D" w:rsidP="001A579D">
      <w:pPr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ab/>
      </w:r>
      <w:r w:rsidRPr="00DE0297">
        <w:rPr>
          <w:rFonts w:ascii="Times New Roman" w:hAnsi="Times New Roman" w:cs="Times New Roman"/>
          <w:sz w:val="26"/>
          <w:szCs w:val="26"/>
        </w:rPr>
        <w:t>Задача исследований</w:t>
      </w:r>
      <w:r w:rsidRPr="00492678">
        <w:rPr>
          <w:rFonts w:ascii="Times New Roman" w:hAnsi="Times New Roman" w:cs="Times New Roman"/>
          <w:sz w:val="26"/>
          <w:szCs w:val="26"/>
        </w:rPr>
        <w:t xml:space="preserve"> - анализ коррелятов цены домов, то есть переменных, которые лучше всего предсказывают цену дома в указанной области. Таким образом, </w:t>
      </w:r>
      <w:r w:rsidR="00C03FAA">
        <w:rPr>
          <w:rFonts w:ascii="Times New Roman" w:hAnsi="Times New Roman" w:cs="Times New Roman"/>
          <w:sz w:val="26"/>
          <w:szCs w:val="26"/>
          <w:lang w:val="ru-BY"/>
        </w:rPr>
        <w:t>мы</w:t>
      </w: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678">
        <w:rPr>
          <w:rFonts w:ascii="Times New Roman" w:hAnsi="Times New Roman" w:cs="Times New Roman"/>
          <w:sz w:val="26"/>
          <w:szCs w:val="26"/>
        </w:rPr>
        <w:t>рассматрива</w:t>
      </w:r>
      <w:proofErr w:type="spellEnd"/>
      <w:r w:rsidR="00C03FAA">
        <w:rPr>
          <w:rFonts w:ascii="Times New Roman" w:hAnsi="Times New Roman" w:cs="Times New Roman"/>
          <w:sz w:val="26"/>
          <w:szCs w:val="26"/>
          <w:lang w:val="ru-BY"/>
        </w:rPr>
        <w:t>ем</w:t>
      </w:r>
      <w:r w:rsidRPr="00492678">
        <w:rPr>
          <w:rFonts w:ascii="Times New Roman" w:hAnsi="Times New Roman" w:cs="Times New Roman"/>
          <w:sz w:val="26"/>
          <w:szCs w:val="26"/>
        </w:rPr>
        <w:t xml:space="preserve"> переменную 8 (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area</w:t>
      </w:r>
      <w:r w:rsidRPr="00492678">
        <w:rPr>
          <w:rFonts w:ascii="Times New Roman" w:hAnsi="Times New Roman" w:cs="Times New Roman"/>
          <w:sz w:val="26"/>
          <w:szCs w:val="26"/>
        </w:rPr>
        <w:t xml:space="preserve">) как зависимую или </w:t>
      </w:r>
      <w:proofErr w:type="spellStart"/>
      <w:r w:rsidRPr="00492678">
        <w:rPr>
          <w:rFonts w:ascii="Times New Roman" w:hAnsi="Times New Roman" w:cs="Times New Roman"/>
          <w:sz w:val="26"/>
          <w:szCs w:val="26"/>
        </w:rPr>
        <w:t>критериальную</w:t>
      </w:r>
      <w:proofErr w:type="spellEnd"/>
      <w:r w:rsidRPr="00492678">
        <w:rPr>
          <w:rFonts w:ascii="Times New Roman" w:hAnsi="Times New Roman" w:cs="Times New Roman"/>
          <w:sz w:val="26"/>
          <w:szCs w:val="26"/>
        </w:rPr>
        <w:t xml:space="preserve"> переменную, а все остальные переменные как независимые или предикторы.</w:t>
      </w:r>
    </w:p>
    <w:p w14:paraId="500D65A7" w14:textId="2D616D4F" w:rsidR="00EB7F45" w:rsidRPr="00492678" w:rsidRDefault="00DE0297" w:rsidP="009C73D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E029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DAB3A42" wp14:editId="6022BA63">
            <wp:extent cx="5940425" cy="3308985"/>
            <wp:effectExtent l="19050" t="19050" r="2222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3AD1A" w14:textId="680C70F5" w:rsidR="001A579D" w:rsidRPr="00492678" w:rsidRDefault="001A579D" w:rsidP="009C73DA">
      <w:pPr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92678">
        <w:rPr>
          <w:rFonts w:ascii="Times New Roman" w:hAnsi="Times New Roman" w:cs="Times New Roman"/>
          <w:sz w:val="26"/>
          <w:szCs w:val="26"/>
        </w:rPr>
        <w:t xml:space="preserve">Проведём множественную регрессию, с использованием </w:t>
      </w:r>
      <w:r w:rsidR="009C73DA" w:rsidRPr="00492678">
        <w:rPr>
          <w:rFonts w:ascii="Times New Roman" w:hAnsi="Times New Roman" w:cs="Times New Roman"/>
          <w:sz w:val="26"/>
          <w:szCs w:val="26"/>
        </w:rPr>
        <w:t>“</w:t>
      </w:r>
      <w:r w:rsidR="009C73DA" w:rsidRPr="00492678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9C73DA"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="009C73DA" w:rsidRPr="00492678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9C73DA"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="009C73DA" w:rsidRPr="00492678"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="009C73DA"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="009C73DA" w:rsidRPr="00492678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9C73DA"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="009C73DA" w:rsidRPr="00492678">
        <w:rPr>
          <w:rFonts w:ascii="Times New Roman" w:hAnsi="Times New Roman" w:cs="Times New Roman"/>
          <w:sz w:val="26"/>
          <w:szCs w:val="26"/>
          <w:lang w:val="en-US"/>
        </w:rPr>
        <w:t>unit</w:t>
      </w:r>
      <w:r w:rsidR="009C73DA"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="009C73DA" w:rsidRPr="00492678">
        <w:rPr>
          <w:rFonts w:ascii="Times New Roman" w:hAnsi="Times New Roman" w:cs="Times New Roman"/>
          <w:sz w:val="26"/>
          <w:szCs w:val="26"/>
          <w:lang w:val="en-US"/>
        </w:rPr>
        <w:t>area</w:t>
      </w:r>
      <w:r w:rsidR="009C73DA" w:rsidRPr="00492678">
        <w:rPr>
          <w:rFonts w:ascii="Times New Roman" w:hAnsi="Times New Roman" w:cs="Times New Roman"/>
          <w:sz w:val="26"/>
          <w:szCs w:val="26"/>
        </w:rPr>
        <w:t>” в качестве зависимой переменной, а остальные как независимые. В результате выведем “Средние значения и стандартные отклонения”:</w:t>
      </w:r>
    </w:p>
    <w:p w14:paraId="7A93154D" w14:textId="53EE40AA" w:rsidR="009C73DA" w:rsidRPr="00492678" w:rsidRDefault="007A3CD6" w:rsidP="009C73DA">
      <w:pPr>
        <w:jc w:val="center"/>
        <w:rPr>
          <w:rFonts w:ascii="Times New Roman" w:hAnsi="Times New Roman" w:cs="Times New Roman"/>
          <w:sz w:val="26"/>
          <w:szCs w:val="26"/>
        </w:rPr>
      </w:pPr>
      <w:r w:rsidRPr="007A3C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33A37B" wp14:editId="4589C659">
            <wp:extent cx="3791479" cy="1486107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86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4561F" w14:textId="77777777" w:rsidR="0020014C" w:rsidRDefault="0020014C" w:rsidP="009C73DA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5BD040A9" w14:textId="5C3654E9" w:rsidR="009C73DA" w:rsidRPr="00492678" w:rsidRDefault="009C73DA" w:rsidP="009C73DA">
      <w:pPr>
        <w:ind w:firstLine="708"/>
        <w:rPr>
          <w:rFonts w:ascii="Times New Roman" w:hAnsi="Times New Roman" w:cs="Times New Roman"/>
          <w:kern w:val="0"/>
          <w:sz w:val="26"/>
          <w:szCs w:val="26"/>
          <w14:ligatures w14:val="none"/>
        </w:rPr>
      </w:pPr>
      <w:r w:rsidRPr="00492678">
        <w:rPr>
          <w:rFonts w:ascii="Times New Roman" w:hAnsi="Times New Roman" w:cs="Times New Roman"/>
          <w:sz w:val="26"/>
          <w:szCs w:val="26"/>
        </w:rPr>
        <w:lastRenderedPageBreak/>
        <w:t>Далее построим гистограмму по полю “</w:t>
      </w:r>
      <w:r w:rsidRPr="00492678">
        <w:rPr>
          <w:rFonts w:ascii="Times New Roman" w:hAnsi="Times New Roman" w:cs="Times New Roman"/>
          <w:kern w:val="0"/>
          <w:sz w:val="26"/>
          <w:szCs w:val="26"/>
          <w:lang w:val="en-US"/>
          <w14:ligatures w14:val="none"/>
        </w:rPr>
        <w:t>Y</w:t>
      </w:r>
      <w:r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92678">
        <w:rPr>
          <w:rFonts w:ascii="Times New Roman" w:hAnsi="Times New Roman" w:cs="Times New Roman"/>
          <w:kern w:val="0"/>
          <w:sz w:val="26"/>
          <w:szCs w:val="26"/>
          <w:lang w:val="en-US"/>
          <w14:ligatures w14:val="none"/>
        </w:rPr>
        <w:t>house</w:t>
      </w:r>
      <w:r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92678">
        <w:rPr>
          <w:rFonts w:ascii="Times New Roman" w:hAnsi="Times New Roman" w:cs="Times New Roman"/>
          <w:kern w:val="0"/>
          <w:sz w:val="26"/>
          <w:szCs w:val="26"/>
          <w:lang w:val="en-US"/>
          <w14:ligatures w14:val="none"/>
        </w:rPr>
        <w:t>price</w:t>
      </w:r>
      <w:r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92678">
        <w:rPr>
          <w:rFonts w:ascii="Times New Roman" w:hAnsi="Times New Roman" w:cs="Times New Roman"/>
          <w:kern w:val="0"/>
          <w:sz w:val="26"/>
          <w:szCs w:val="26"/>
          <w:lang w:val="en-US"/>
          <w14:ligatures w14:val="none"/>
        </w:rPr>
        <w:t>of</w:t>
      </w:r>
      <w:r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92678">
        <w:rPr>
          <w:rFonts w:ascii="Times New Roman" w:hAnsi="Times New Roman" w:cs="Times New Roman"/>
          <w:kern w:val="0"/>
          <w:sz w:val="26"/>
          <w:szCs w:val="26"/>
          <w:lang w:val="en-US"/>
          <w14:ligatures w14:val="none"/>
        </w:rPr>
        <w:t>unit</w:t>
      </w:r>
      <w:r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92678">
        <w:rPr>
          <w:rFonts w:ascii="Times New Roman" w:hAnsi="Times New Roman" w:cs="Times New Roman"/>
          <w:kern w:val="0"/>
          <w:sz w:val="26"/>
          <w:szCs w:val="26"/>
          <w:lang w:val="en-US"/>
          <w14:ligatures w14:val="none"/>
        </w:rPr>
        <w:t>area</w:t>
      </w:r>
      <w:r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”, с количество категорий 16. В результате мы должны сравнить полученный результат с </w:t>
      </w:r>
      <w:r w:rsidR="007309BB"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>нормальным</w:t>
      </w:r>
      <w:r w:rsidRPr="00492678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распределением:</w:t>
      </w:r>
    </w:p>
    <w:p w14:paraId="0D683245" w14:textId="43D9DC0C" w:rsidR="009C73DA" w:rsidRPr="00492678" w:rsidRDefault="007A39E8" w:rsidP="009C73DA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A39E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7DB8038" wp14:editId="1EED7F72">
            <wp:extent cx="3990975" cy="3021281"/>
            <wp:effectExtent l="19050" t="19050" r="952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2278" cy="3029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B1785" w14:textId="09B9CBE4" w:rsidR="003919CB" w:rsidRDefault="000E6135" w:rsidP="003919C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Р</w:t>
      </w:r>
      <w:proofErr w:type="spellStart"/>
      <w:r w:rsidR="007309BB" w:rsidRPr="00492678">
        <w:rPr>
          <w:rFonts w:ascii="Times New Roman" w:hAnsi="Times New Roman" w:cs="Times New Roman"/>
          <w:sz w:val="26"/>
          <w:szCs w:val="26"/>
        </w:rPr>
        <w:t>аспределение</w:t>
      </w:r>
      <w:proofErr w:type="spellEnd"/>
      <w:r w:rsidR="007309BB" w:rsidRPr="00492678">
        <w:rPr>
          <w:rFonts w:ascii="Times New Roman" w:hAnsi="Times New Roman" w:cs="Times New Roman"/>
          <w:sz w:val="26"/>
          <w:szCs w:val="26"/>
        </w:rPr>
        <w:t xml:space="preserve"> переменной отличается от нормального распределения</w:t>
      </w:r>
      <w:r>
        <w:rPr>
          <w:rFonts w:ascii="Times New Roman" w:hAnsi="Times New Roman" w:cs="Times New Roman"/>
          <w:sz w:val="26"/>
          <w:szCs w:val="26"/>
          <w:lang w:val="ru-BY"/>
        </w:rPr>
        <w:t>, присутствуют экстремальные выбросы</w:t>
      </w:r>
      <w:r w:rsidR="007309BB" w:rsidRPr="00492678">
        <w:rPr>
          <w:rFonts w:ascii="Times New Roman" w:hAnsi="Times New Roman" w:cs="Times New Roman"/>
          <w:sz w:val="26"/>
          <w:szCs w:val="26"/>
        </w:rPr>
        <w:t>.</w:t>
      </w:r>
      <w:r w:rsidR="006D4B58" w:rsidRPr="004926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BY"/>
        </w:rPr>
        <w:t>Однако наблюдения не выходят дальше чем на +-3 кратное среднее отклонение, продолжим изучение с такими данными.</w:t>
      </w:r>
    </w:p>
    <w:p w14:paraId="37CFA70C" w14:textId="77777777" w:rsidR="000E6135" w:rsidRPr="000E6135" w:rsidRDefault="000E6135" w:rsidP="003919C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ru-BY"/>
        </w:rPr>
      </w:pPr>
    </w:p>
    <w:p w14:paraId="65843642" w14:textId="20699C3A" w:rsidR="003919CB" w:rsidRPr="00492678" w:rsidRDefault="003919CB" w:rsidP="006D4B5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 xml:space="preserve">Для того чтобы просмотреть распределение этой переменной, посмотрим её “График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92678">
        <w:rPr>
          <w:rFonts w:ascii="Times New Roman" w:hAnsi="Times New Roman" w:cs="Times New Roman"/>
          <w:sz w:val="26"/>
          <w:szCs w:val="26"/>
        </w:rPr>
        <w:t xml:space="preserve"> усами”.</w:t>
      </w:r>
    </w:p>
    <w:p w14:paraId="1CF43BD6" w14:textId="730310FD" w:rsidR="003919CB" w:rsidRPr="00492678" w:rsidRDefault="00FA34B0" w:rsidP="003919CB">
      <w:pPr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34B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7AFB8FD" wp14:editId="523D15F2">
            <wp:extent cx="4225925" cy="3206373"/>
            <wp:effectExtent l="19050" t="19050" r="222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187" cy="3208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2FB8" w14:textId="77777777" w:rsidR="008753E3" w:rsidRDefault="003919CB" w:rsidP="00B439F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32A3475" w14:textId="77777777" w:rsidR="008753E3" w:rsidRDefault="008753E3" w:rsidP="00B439F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B6849" w14:textId="77777777" w:rsidR="008753E3" w:rsidRDefault="008753E3" w:rsidP="00B439F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EF231A" w14:textId="052B2587" w:rsidR="00EB7F45" w:rsidRPr="00492678" w:rsidRDefault="0073751F" w:rsidP="00B439F8">
      <w:pPr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B439F8" w:rsidRPr="00492678">
        <w:rPr>
          <w:rFonts w:ascii="Times New Roman" w:hAnsi="Times New Roman" w:cs="Times New Roman"/>
          <w:sz w:val="26"/>
          <w:szCs w:val="26"/>
        </w:rPr>
        <w:t xml:space="preserve">будем </w:t>
      </w:r>
      <w:r w:rsidRPr="00492678">
        <w:rPr>
          <w:rFonts w:ascii="Times New Roman" w:hAnsi="Times New Roman" w:cs="Times New Roman"/>
          <w:sz w:val="26"/>
          <w:szCs w:val="26"/>
        </w:rPr>
        <w:t>получ</w:t>
      </w:r>
      <w:r w:rsidR="00B439F8" w:rsidRPr="00492678">
        <w:rPr>
          <w:rFonts w:ascii="Times New Roman" w:hAnsi="Times New Roman" w:cs="Times New Roman"/>
          <w:sz w:val="26"/>
          <w:szCs w:val="26"/>
        </w:rPr>
        <w:t xml:space="preserve">ать </w:t>
      </w:r>
      <w:r w:rsidRPr="00492678">
        <w:rPr>
          <w:rFonts w:ascii="Times New Roman" w:hAnsi="Times New Roman" w:cs="Times New Roman"/>
          <w:sz w:val="26"/>
          <w:szCs w:val="26"/>
        </w:rPr>
        <w:t>диаграмму рассеивания, по не</w:t>
      </w:r>
      <w:r w:rsidR="00B439F8" w:rsidRPr="00492678">
        <w:rPr>
          <w:rFonts w:ascii="Times New Roman" w:hAnsi="Times New Roman" w:cs="Times New Roman"/>
          <w:sz w:val="26"/>
          <w:szCs w:val="26"/>
        </w:rPr>
        <w:t>му</w:t>
      </w:r>
      <w:r w:rsidRPr="00492678">
        <w:rPr>
          <w:rFonts w:ascii="Times New Roman" w:hAnsi="Times New Roman" w:cs="Times New Roman"/>
          <w:sz w:val="26"/>
          <w:szCs w:val="26"/>
        </w:rPr>
        <w:t xml:space="preserve"> мы можем определить </w:t>
      </w:r>
      <w:r w:rsidR="00B439F8" w:rsidRPr="00492678">
        <w:rPr>
          <w:rFonts w:ascii="Times New Roman" w:hAnsi="Times New Roman" w:cs="Times New Roman"/>
          <w:sz w:val="26"/>
          <w:szCs w:val="26"/>
        </w:rPr>
        <w:t xml:space="preserve">о степени взаимосвязи различных переменных. </w:t>
      </w:r>
    </w:p>
    <w:p w14:paraId="6DFFDB79" w14:textId="0C55856B" w:rsidR="003919CB" w:rsidRPr="00492678" w:rsidRDefault="008753E3" w:rsidP="00B439F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53E3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7EC076D" wp14:editId="73DA604A">
            <wp:extent cx="5940425" cy="1249680"/>
            <wp:effectExtent l="19050" t="19050" r="222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953E8" w14:textId="5D67D9C4" w:rsidR="00AD0F83" w:rsidRPr="00492678" w:rsidRDefault="00AD0F83" w:rsidP="00AD0F83">
      <w:pPr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02115" w:rsidRPr="00492678">
        <w:rPr>
          <w:rFonts w:ascii="Times New Roman" w:hAnsi="Times New Roman" w:cs="Times New Roman"/>
          <w:sz w:val="26"/>
          <w:szCs w:val="26"/>
        </w:rPr>
        <w:t>П</w:t>
      </w:r>
      <w:r w:rsidRPr="00492678">
        <w:rPr>
          <w:rFonts w:ascii="Times New Roman" w:hAnsi="Times New Roman" w:cs="Times New Roman"/>
          <w:sz w:val="26"/>
          <w:szCs w:val="26"/>
        </w:rPr>
        <w:t>олучим</w:t>
      </w:r>
      <w:r w:rsidRPr="00492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2678">
        <w:rPr>
          <w:rFonts w:ascii="Times New Roman" w:hAnsi="Times New Roman" w:cs="Times New Roman"/>
          <w:sz w:val="26"/>
          <w:szCs w:val="26"/>
        </w:rPr>
        <w:t>результат множественной регрессии</w:t>
      </w:r>
      <w:r w:rsidR="00F02115" w:rsidRPr="00492678">
        <w:rPr>
          <w:rFonts w:ascii="Times New Roman" w:hAnsi="Times New Roman" w:cs="Times New Roman"/>
          <w:sz w:val="26"/>
          <w:szCs w:val="26"/>
        </w:rPr>
        <w:t>:</w:t>
      </w:r>
    </w:p>
    <w:p w14:paraId="3370BE18" w14:textId="3496B34B" w:rsidR="00F02115" w:rsidRPr="00492678" w:rsidRDefault="00116D9C" w:rsidP="001C5DE1">
      <w:pPr>
        <w:jc w:val="center"/>
        <w:rPr>
          <w:rFonts w:ascii="Times New Roman" w:hAnsi="Times New Roman" w:cs="Times New Roman"/>
          <w:sz w:val="26"/>
          <w:szCs w:val="26"/>
        </w:rPr>
      </w:pPr>
      <w:r w:rsidRPr="00116D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691925" wp14:editId="46B0A773">
            <wp:extent cx="5344271" cy="2372056"/>
            <wp:effectExtent l="19050" t="19050" r="2794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2DB88" w14:textId="77777777" w:rsidR="00F02115" w:rsidRPr="00492678" w:rsidRDefault="00B439F8" w:rsidP="00F02115">
      <w:pPr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02115" w:rsidRPr="00492678">
        <w:rPr>
          <w:rFonts w:ascii="Times New Roman" w:hAnsi="Times New Roman" w:cs="Times New Roman"/>
          <w:sz w:val="26"/>
          <w:szCs w:val="26"/>
        </w:rPr>
        <w:t>Определим коэффициенты регрессии, чтобы понять какая из независимых переменных, оказывает наибольшее влияние на цену домов.</w:t>
      </w:r>
    </w:p>
    <w:p w14:paraId="15B7B6CD" w14:textId="0388F3D4" w:rsidR="0060135E" w:rsidRPr="00492678" w:rsidRDefault="001C5DE1" w:rsidP="001C5D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5DE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158FD39" wp14:editId="10E6B088">
            <wp:extent cx="5486400" cy="1708965"/>
            <wp:effectExtent l="19050" t="19050" r="1905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235" cy="171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1B09" w14:textId="37FEB23B" w:rsidR="001C1E29" w:rsidRDefault="0060135E" w:rsidP="00F02115">
      <w:pPr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92678">
        <w:rPr>
          <w:rFonts w:ascii="Times New Roman" w:hAnsi="Times New Roman" w:cs="Times New Roman"/>
          <w:sz w:val="26"/>
          <w:szCs w:val="26"/>
        </w:rPr>
        <w:t xml:space="preserve">Из результата можем наблюдать, что наиболее значимыми являются переменные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92678">
        <w:rPr>
          <w:rFonts w:ascii="Times New Roman" w:hAnsi="Times New Roman" w:cs="Times New Roman"/>
          <w:sz w:val="26"/>
          <w:szCs w:val="26"/>
        </w:rPr>
        <w:t xml:space="preserve">2,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92678">
        <w:rPr>
          <w:rFonts w:ascii="Times New Roman" w:hAnsi="Times New Roman" w:cs="Times New Roman"/>
          <w:sz w:val="26"/>
          <w:szCs w:val="26"/>
        </w:rPr>
        <w:t xml:space="preserve">3,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92678">
        <w:rPr>
          <w:rFonts w:ascii="Times New Roman" w:hAnsi="Times New Roman" w:cs="Times New Roman"/>
          <w:sz w:val="26"/>
          <w:szCs w:val="26"/>
        </w:rPr>
        <w:t xml:space="preserve">4, которые также являются статически значимыми. Также наблюдается зависимость от </w:t>
      </w:r>
      <w:r w:rsidRPr="00492678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92678">
        <w:rPr>
          <w:rFonts w:ascii="Times New Roman" w:hAnsi="Times New Roman" w:cs="Times New Roman"/>
          <w:sz w:val="26"/>
          <w:szCs w:val="26"/>
        </w:rPr>
        <w:t>1.</w:t>
      </w:r>
    </w:p>
    <w:p w14:paraId="41084D56" w14:textId="768BB627" w:rsidR="001C5DE1" w:rsidRDefault="001C5DE1" w:rsidP="00F021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D7F52B" w14:textId="3FE56E54" w:rsidR="001C5DE1" w:rsidRDefault="001C5DE1" w:rsidP="00F021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C66215" w14:textId="58ADAA1A" w:rsidR="001C5DE1" w:rsidRDefault="001C5DE1" w:rsidP="00F021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63858F" w14:textId="1A0777D3" w:rsidR="001C5DE1" w:rsidRDefault="001C5DE1" w:rsidP="00F021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8C87F6" w14:textId="77777777" w:rsidR="001C5DE1" w:rsidRPr="00492678" w:rsidRDefault="001C5DE1" w:rsidP="00F0211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6C7ABA" w14:textId="77777777" w:rsidR="001C1E29" w:rsidRPr="00492678" w:rsidRDefault="001C1E29" w:rsidP="00F02115">
      <w:pPr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ab/>
        <w:t>Получив необходимую зависимость, проведём анализ остатков наших данных:</w:t>
      </w:r>
    </w:p>
    <w:p w14:paraId="0C8083A2" w14:textId="10090223" w:rsidR="00F560A0" w:rsidRPr="00492678" w:rsidRDefault="001C5DE1" w:rsidP="00F560A0">
      <w:pPr>
        <w:jc w:val="center"/>
        <w:rPr>
          <w:rFonts w:ascii="Times New Roman" w:hAnsi="Times New Roman" w:cs="Times New Roman"/>
          <w:sz w:val="26"/>
          <w:szCs w:val="26"/>
        </w:rPr>
      </w:pPr>
      <w:r w:rsidRPr="001C5DE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4A3A0CD" wp14:editId="06D2D109">
            <wp:extent cx="5940425" cy="4032885"/>
            <wp:effectExtent l="19050" t="19050" r="2222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884EC" w14:textId="03978DF6" w:rsidR="00F560A0" w:rsidRPr="00492678" w:rsidRDefault="00F560A0" w:rsidP="00F02115">
      <w:pPr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ab/>
        <w:t xml:space="preserve">Определим также расстояние </w:t>
      </w:r>
      <w:proofErr w:type="spellStart"/>
      <w:r w:rsidRPr="00492678">
        <w:rPr>
          <w:rFonts w:ascii="Times New Roman" w:hAnsi="Times New Roman" w:cs="Times New Roman"/>
          <w:sz w:val="26"/>
          <w:szCs w:val="26"/>
        </w:rPr>
        <w:t>Малаханобиса</w:t>
      </w:r>
      <w:proofErr w:type="spellEnd"/>
      <w:r w:rsidRPr="00492678">
        <w:rPr>
          <w:rFonts w:ascii="Times New Roman" w:hAnsi="Times New Roman" w:cs="Times New Roman"/>
          <w:sz w:val="26"/>
          <w:szCs w:val="26"/>
        </w:rPr>
        <w:t>:</w:t>
      </w:r>
    </w:p>
    <w:p w14:paraId="3F60383F" w14:textId="130A9AE9" w:rsidR="00F560A0" w:rsidRPr="00492678" w:rsidRDefault="001C5DE1" w:rsidP="00F560A0">
      <w:pPr>
        <w:jc w:val="center"/>
        <w:rPr>
          <w:rFonts w:ascii="Times New Roman" w:hAnsi="Times New Roman" w:cs="Times New Roman"/>
          <w:sz w:val="26"/>
          <w:szCs w:val="26"/>
        </w:rPr>
      </w:pPr>
      <w:r w:rsidRPr="001C5DE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8E5857C" wp14:editId="562F8299">
            <wp:extent cx="5940425" cy="2638425"/>
            <wp:effectExtent l="19050" t="19050" r="2222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9B7C3" w14:textId="77777777" w:rsidR="00BA16D8" w:rsidRPr="00492678" w:rsidRDefault="001C1E29" w:rsidP="00F560A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 xml:space="preserve"> </w:t>
      </w:r>
      <w:r w:rsidR="00F560A0" w:rsidRPr="00492678">
        <w:rPr>
          <w:rFonts w:ascii="Times New Roman" w:hAnsi="Times New Roman" w:cs="Times New Roman"/>
          <w:sz w:val="26"/>
          <w:szCs w:val="26"/>
        </w:rPr>
        <w:tab/>
      </w:r>
    </w:p>
    <w:p w14:paraId="1AF5D442" w14:textId="2B1208FE" w:rsidR="00BA16D8" w:rsidRDefault="00BA16D8" w:rsidP="00F560A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6DEFB556" w14:textId="6F77700B" w:rsidR="001C5DE1" w:rsidRDefault="001C5DE1" w:rsidP="00F560A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4124976" w14:textId="5C990A42" w:rsidR="001C5DE1" w:rsidRDefault="001C5DE1" w:rsidP="00F560A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762B705F" w14:textId="7B82EA03" w:rsidR="001C5DE1" w:rsidRDefault="001C5DE1" w:rsidP="00F560A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68587EE1" w14:textId="26087F71" w:rsidR="001C5DE1" w:rsidRDefault="001C5DE1" w:rsidP="00F560A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248EBCEC" w14:textId="77777777" w:rsidR="00BA16D8" w:rsidRPr="00492678" w:rsidRDefault="00BA16D8" w:rsidP="00F560A0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3CEE98F6" w14:textId="63DCB168" w:rsidR="00F560A0" w:rsidRPr="00492678" w:rsidRDefault="00F560A0" w:rsidP="000A0D72">
      <w:pPr>
        <w:pStyle w:val="Standard"/>
        <w:spacing w:after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>Построим график “Остатков по сравнению с удаленными остатками”:</w:t>
      </w:r>
    </w:p>
    <w:p w14:paraId="6DC48B84" w14:textId="77777777" w:rsidR="000A0D72" w:rsidRDefault="000A0D72" w:rsidP="000A0D72">
      <w:pPr>
        <w:jc w:val="center"/>
        <w:rPr>
          <w:rFonts w:ascii="Times New Roman" w:hAnsi="Times New Roman" w:cs="Times New Roman"/>
          <w:sz w:val="26"/>
          <w:szCs w:val="26"/>
        </w:rPr>
      </w:pPr>
      <w:r w:rsidRPr="000A0D72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AFD2CA7" wp14:editId="723B38F0">
            <wp:extent cx="4619625" cy="3541136"/>
            <wp:effectExtent l="19050" t="19050" r="95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266" cy="3549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7BEFC" w14:textId="1C9A7D45" w:rsidR="003919CB" w:rsidRPr="00492678" w:rsidRDefault="00F560A0" w:rsidP="000A0D72">
      <w:pPr>
        <w:jc w:val="center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sz w:val="26"/>
          <w:szCs w:val="26"/>
        </w:rPr>
        <w:t>Построим “График нормальной вероятности остатков”:</w:t>
      </w:r>
    </w:p>
    <w:p w14:paraId="131433D6" w14:textId="352A89FF" w:rsidR="003919CB" w:rsidRPr="00492678" w:rsidRDefault="000A0D72" w:rsidP="000A0D72">
      <w:pPr>
        <w:jc w:val="center"/>
        <w:rPr>
          <w:rFonts w:ascii="Times New Roman" w:hAnsi="Times New Roman" w:cs="Times New Roman"/>
          <w:sz w:val="26"/>
          <w:szCs w:val="26"/>
        </w:rPr>
      </w:pPr>
      <w:r w:rsidRPr="000A0D7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BFCD94C" wp14:editId="6F8396CD">
            <wp:extent cx="4432157" cy="3371850"/>
            <wp:effectExtent l="19050" t="19050" r="2603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3434" cy="3380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22889" w14:textId="5D1A457C" w:rsidR="00B3212D" w:rsidRPr="00492678" w:rsidRDefault="00EB7F45" w:rsidP="00713609">
      <w:pPr>
        <w:spacing w:before="24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2678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B3212D" w:rsidRPr="00492678">
        <w:rPr>
          <w:rFonts w:ascii="Times New Roman" w:hAnsi="Times New Roman" w:cs="Times New Roman"/>
          <w:b/>
          <w:bCs/>
          <w:sz w:val="26"/>
          <w:szCs w:val="26"/>
        </w:rPr>
        <w:t>ывод</w:t>
      </w:r>
      <w:r w:rsidR="00B3212D" w:rsidRPr="00492678">
        <w:rPr>
          <w:rFonts w:ascii="Times New Roman" w:hAnsi="Times New Roman" w:cs="Times New Roman"/>
          <w:sz w:val="26"/>
          <w:szCs w:val="26"/>
        </w:rPr>
        <w:t xml:space="preserve">: </w:t>
      </w:r>
      <w:r w:rsidR="002C7DA9" w:rsidRPr="00492678">
        <w:rPr>
          <w:rFonts w:ascii="Times New Roman" w:hAnsi="Times New Roman" w:cs="Times New Roman"/>
          <w:sz w:val="26"/>
          <w:szCs w:val="26"/>
        </w:rPr>
        <w:t xml:space="preserve">изучил основы методов Machine Learning в контексте задачи множественного регрессионного анализа, приобрел навыки работы с методами Machine Learning в системе STATISTICA </w:t>
      </w:r>
      <w:proofErr w:type="spellStart"/>
      <w:r w:rsidR="002C7DA9" w:rsidRPr="00492678">
        <w:rPr>
          <w:rFonts w:ascii="Times New Roman" w:hAnsi="Times New Roman" w:cs="Times New Roman"/>
          <w:sz w:val="26"/>
          <w:szCs w:val="26"/>
        </w:rPr>
        <w:t>StatSoft</w:t>
      </w:r>
      <w:proofErr w:type="spellEnd"/>
      <w:r w:rsidR="002C7DA9" w:rsidRPr="00492678">
        <w:rPr>
          <w:rFonts w:ascii="Times New Roman" w:hAnsi="Times New Roman" w:cs="Times New Roman"/>
          <w:sz w:val="26"/>
          <w:szCs w:val="26"/>
        </w:rPr>
        <w:t>, осуществил обработку методами Machine Learning индивидуального набора данных и интерпретацию результатов.</w:t>
      </w:r>
    </w:p>
    <w:sectPr w:rsidR="00B3212D" w:rsidRPr="00492678" w:rsidSect="00492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1C3D" w14:textId="77777777" w:rsidR="000630F7" w:rsidRDefault="000630F7" w:rsidP="00390C66">
      <w:pPr>
        <w:spacing w:after="0" w:line="240" w:lineRule="auto"/>
      </w:pPr>
      <w:r>
        <w:separator/>
      </w:r>
    </w:p>
  </w:endnote>
  <w:endnote w:type="continuationSeparator" w:id="0">
    <w:p w14:paraId="0F32B876" w14:textId="77777777" w:rsidR="000630F7" w:rsidRDefault="000630F7" w:rsidP="0039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 PL KaitiM GB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F6E2" w14:textId="77777777" w:rsidR="000630F7" w:rsidRDefault="000630F7" w:rsidP="00390C66">
      <w:pPr>
        <w:spacing w:after="0" w:line="240" w:lineRule="auto"/>
      </w:pPr>
      <w:r>
        <w:separator/>
      </w:r>
    </w:p>
  </w:footnote>
  <w:footnote w:type="continuationSeparator" w:id="0">
    <w:p w14:paraId="72A2B374" w14:textId="77777777" w:rsidR="000630F7" w:rsidRDefault="000630F7" w:rsidP="0039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452BA"/>
    <w:multiLevelType w:val="hybridMultilevel"/>
    <w:tmpl w:val="2E12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8E"/>
    <w:rsid w:val="00005CDC"/>
    <w:rsid w:val="000630F7"/>
    <w:rsid w:val="000713EB"/>
    <w:rsid w:val="000A0D72"/>
    <w:rsid w:val="000E6135"/>
    <w:rsid w:val="000F375F"/>
    <w:rsid w:val="00116D9C"/>
    <w:rsid w:val="00145CCB"/>
    <w:rsid w:val="00146C49"/>
    <w:rsid w:val="001566A3"/>
    <w:rsid w:val="001570A1"/>
    <w:rsid w:val="001860C3"/>
    <w:rsid w:val="001A579D"/>
    <w:rsid w:val="001C1E29"/>
    <w:rsid w:val="001C5DE1"/>
    <w:rsid w:val="001C79AE"/>
    <w:rsid w:val="001D51E7"/>
    <w:rsid w:val="0020014C"/>
    <w:rsid w:val="002368D4"/>
    <w:rsid w:val="00243318"/>
    <w:rsid w:val="00251EAF"/>
    <w:rsid w:val="00262EDD"/>
    <w:rsid w:val="002C11B1"/>
    <w:rsid w:val="002C7DA9"/>
    <w:rsid w:val="002D2A33"/>
    <w:rsid w:val="003567F1"/>
    <w:rsid w:val="00385ED9"/>
    <w:rsid w:val="00390C66"/>
    <w:rsid w:val="003919CB"/>
    <w:rsid w:val="003A11E1"/>
    <w:rsid w:val="003C1E8E"/>
    <w:rsid w:val="003D0C74"/>
    <w:rsid w:val="00436E71"/>
    <w:rsid w:val="00483009"/>
    <w:rsid w:val="00492678"/>
    <w:rsid w:val="004A1799"/>
    <w:rsid w:val="004B3E63"/>
    <w:rsid w:val="00521301"/>
    <w:rsid w:val="00567220"/>
    <w:rsid w:val="00594E66"/>
    <w:rsid w:val="0060135E"/>
    <w:rsid w:val="00607AC4"/>
    <w:rsid w:val="0061595B"/>
    <w:rsid w:val="00627C9E"/>
    <w:rsid w:val="006566E6"/>
    <w:rsid w:val="00660527"/>
    <w:rsid w:val="00676284"/>
    <w:rsid w:val="00695ACD"/>
    <w:rsid w:val="006B7AE1"/>
    <w:rsid w:val="006D4B58"/>
    <w:rsid w:val="006E0026"/>
    <w:rsid w:val="00713609"/>
    <w:rsid w:val="007309BB"/>
    <w:rsid w:val="0073751F"/>
    <w:rsid w:val="007646A0"/>
    <w:rsid w:val="007A39E8"/>
    <w:rsid w:val="007A3CD6"/>
    <w:rsid w:val="007C66F0"/>
    <w:rsid w:val="00837165"/>
    <w:rsid w:val="008753E3"/>
    <w:rsid w:val="009C73DA"/>
    <w:rsid w:val="00A03271"/>
    <w:rsid w:val="00A537E8"/>
    <w:rsid w:val="00AD0F83"/>
    <w:rsid w:val="00AF1574"/>
    <w:rsid w:val="00B03CC8"/>
    <w:rsid w:val="00B05052"/>
    <w:rsid w:val="00B24428"/>
    <w:rsid w:val="00B3212D"/>
    <w:rsid w:val="00B439F8"/>
    <w:rsid w:val="00BA16D8"/>
    <w:rsid w:val="00C03FAA"/>
    <w:rsid w:val="00C82C71"/>
    <w:rsid w:val="00D56CEE"/>
    <w:rsid w:val="00D71C91"/>
    <w:rsid w:val="00DE0297"/>
    <w:rsid w:val="00E1753E"/>
    <w:rsid w:val="00E2794F"/>
    <w:rsid w:val="00E3023B"/>
    <w:rsid w:val="00EB7F45"/>
    <w:rsid w:val="00F02115"/>
    <w:rsid w:val="00F560A0"/>
    <w:rsid w:val="00F70F56"/>
    <w:rsid w:val="00F90144"/>
    <w:rsid w:val="00FA34B0"/>
    <w:rsid w:val="00FA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7015"/>
  <w15:chartTrackingRefBased/>
  <w15:docId w15:val="{9C749D9C-B6E6-4D42-903D-251CE304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CC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66"/>
  </w:style>
  <w:style w:type="paragraph" w:styleId="Footer">
    <w:name w:val="footer"/>
    <w:basedOn w:val="Normal"/>
    <w:link w:val="FooterChar"/>
    <w:uiPriority w:val="99"/>
    <w:unhideWhenUsed/>
    <w:rsid w:val="0039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66"/>
  </w:style>
  <w:style w:type="paragraph" w:customStyle="1" w:styleId="Standard">
    <w:name w:val="Standard"/>
    <w:qFormat/>
    <w:rsid w:val="00390C66"/>
    <w:pPr>
      <w:widowControl w:val="0"/>
      <w:suppressAutoHyphens/>
      <w:spacing w:after="0" w:line="240" w:lineRule="auto"/>
    </w:pPr>
    <w:rPr>
      <w:rFonts w:ascii="Liberation Serif" w:eastAsia="AR PL KaitiM GB" w:hAnsi="Liberation Serif" w:cs="Lohit Hindi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0CF4-9E04-4635-9F2C-D2B75BEB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равцевич</dc:creator>
  <cp:keywords/>
  <dc:description/>
  <cp:lastModifiedBy>Student</cp:lastModifiedBy>
  <cp:revision>13</cp:revision>
  <dcterms:created xsi:type="dcterms:W3CDTF">2023-11-02T06:43:00Z</dcterms:created>
  <dcterms:modified xsi:type="dcterms:W3CDTF">2023-11-30T07:57:00Z</dcterms:modified>
</cp:coreProperties>
</file>